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9965" w14:textId="77777777" w:rsidR="00313C73" w:rsidRDefault="00313C73">
      <w:pPr>
        <w:rPr>
          <w:rFonts w:ascii="ＭＳ 明朝" w:eastAsia="ＭＳ 明朝" w:hAnsi="ＭＳ 明朝"/>
          <w:sz w:val="24"/>
          <w:szCs w:val="24"/>
        </w:rPr>
      </w:pPr>
    </w:p>
    <w:p w14:paraId="47907DE6" w14:textId="77777777" w:rsidR="00313C73" w:rsidRPr="00750E21" w:rsidRDefault="00A05F56" w:rsidP="00313C7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船渡市地域おこし協力隊受入事業者募集説明会　参加申込書</w:t>
      </w:r>
    </w:p>
    <w:p w14:paraId="0D3AC1F7" w14:textId="77777777" w:rsidR="00313C73" w:rsidRDefault="00313C73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14:paraId="6DAC244D" w14:textId="4B3DC74E" w:rsidR="005D0C2F" w:rsidRDefault="00575621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日時　令和</w:t>
      </w:r>
      <w:r w:rsidR="00930F94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30F9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30F94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日（水）</w:t>
      </w:r>
      <w:r w:rsidR="00930F94">
        <w:rPr>
          <w:rFonts w:ascii="ＭＳ 明朝" w:eastAsia="ＭＳ 明朝" w:hAnsi="ＭＳ 明朝" w:hint="eastAsia"/>
          <w:sz w:val="24"/>
          <w:szCs w:val="24"/>
        </w:rPr>
        <w:t>午後２</w:t>
      </w:r>
      <w:r>
        <w:rPr>
          <w:rFonts w:ascii="ＭＳ 明朝" w:eastAsia="ＭＳ 明朝" w:hAnsi="ＭＳ 明朝" w:hint="eastAsia"/>
          <w:sz w:val="24"/>
          <w:szCs w:val="24"/>
        </w:rPr>
        <w:t>時～</w:t>
      </w:r>
      <w:r w:rsidR="00930F9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</w:p>
    <w:p w14:paraId="20B03E22" w14:textId="08598767" w:rsidR="00575621" w:rsidRDefault="00575621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会場　大船渡市役所　第１会議室</w:t>
      </w:r>
    </w:p>
    <w:p w14:paraId="244C6C0E" w14:textId="77777777" w:rsidR="00575621" w:rsidRDefault="00575621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0E21" w14:paraId="0BF5DBEE" w14:textId="77777777" w:rsidTr="00FC1DF1">
        <w:trPr>
          <w:trHeight w:val="529"/>
        </w:trPr>
        <w:tc>
          <w:tcPr>
            <w:tcW w:w="2547" w:type="dxa"/>
            <w:vAlign w:val="center"/>
          </w:tcPr>
          <w:p w14:paraId="22DA166D" w14:textId="77777777" w:rsidR="00750E21" w:rsidRPr="00750E21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等の名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39B1610" w14:textId="77777777" w:rsidR="006B7293" w:rsidRDefault="006B7293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FAA1BB6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A05F56" w14:paraId="14CE27F1" w14:textId="77777777" w:rsidTr="00FC1DF1">
        <w:tc>
          <w:tcPr>
            <w:tcW w:w="2547" w:type="dxa"/>
            <w:vMerge w:val="restart"/>
            <w:vAlign w:val="center"/>
          </w:tcPr>
          <w:p w14:paraId="7202DF86" w14:textId="77777777" w:rsidR="00A05F56" w:rsidRP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5F56">
              <w:rPr>
                <w:rFonts w:ascii="ＭＳ 明朝" w:eastAsia="ＭＳ 明朝" w:hAnsi="ＭＳ 明朝" w:hint="eastAsia"/>
                <w:sz w:val="24"/>
                <w:szCs w:val="24"/>
              </w:rPr>
              <w:t>参加者の職・氏名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</w:tcPr>
          <w:p w14:paraId="7345FC02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EE1BAF5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A05F56" w14:paraId="565CDE22" w14:textId="77777777" w:rsidTr="00FC1DF1">
        <w:tc>
          <w:tcPr>
            <w:tcW w:w="2547" w:type="dxa"/>
            <w:vMerge/>
          </w:tcPr>
          <w:p w14:paraId="43DF0159" w14:textId="77777777" w:rsidR="00A05F56" w:rsidRPr="00A92E6B" w:rsidRDefault="00A05F56" w:rsidP="008E6265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38108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1B9F79C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A05F56" w14:paraId="6D4AF4F4" w14:textId="77777777" w:rsidTr="00FC1DF1">
        <w:tc>
          <w:tcPr>
            <w:tcW w:w="2547" w:type="dxa"/>
            <w:vMerge/>
          </w:tcPr>
          <w:p w14:paraId="43C29C9D" w14:textId="77777777" w:rsidR="00A05F56" w:rsidRPr="00A92E6B" w:rsidRDefault="00A05F56" w:rsidP="008E6265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14:paraId="1BFF10D9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3361832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750E21" w14:paraId="3C265C12" w14:textId="77777777" w:rsidTr="00FC1DF1">
        <w:trPr>
          <w:trHeight w:val="727"/>
        </w:trPr>
        <w:tc>
          <w:tcPr>
            <w:tcW w:w="2547" w:type="dxa"/>
          </w:tcPr>
          <w:p w14:paraId="6FA416B8" w14:textId="77777777" w:rsidR="00750E21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方法</w:t>
            </w:r>
          </w:p>
          <w:p w14:paraId="05088835" w14:textId="77777777" w:rsidR="00A05F56" w:rsidRPr="00C65EA7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どちらかに〇）</w:t>
            </w:r>
          </w:p>
        </w:tc>
        <w:tc>
          <w:tcPr>
            <w:tcW w:w="6520" w:type="dxa"/>
            <w:vAlign w:val="center"/>
          </w:tcPr>
          <w:p w14:paraId="335E1A5E" w14:textId="77777777" w:rsidR="00B47937" w:rsidRPr="00C65EA7" w:rsidRDefault="00A05F56" w:rsidP="00A05F56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　面　　　／　　　オンライン</w:t>
            </w:r>
          </w:p>
        </w:tc>
      </w:tr>
      <w:tr w:rsidR="007D4BFD" w14:paraId="1A750D87" w14:textId="77777777" w:rsidTr="00FC1DF1">
        <w:trPr>
          <w:trHeight w:val="708"/>
        </w:trPr>
        <w:tc>
          <w:tcPr>
            <w:tcW w:w="2547" w:type="dxa"/>
            <w:vAlign w:val="center"/>
          </w:tcPr>
          <w:p w14:paraId="26A6E2CD" w14:textId="77777777" w:rsidR="007D4BFD" w:rsidRPr="00C65EA7" w:rsidRDefault="00A05F56" w:rsidP="007D4BFD">
            <w:pPr>
              <w:ind w:left="240" w:right="-1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520" w:type="dxa"/>
          </w:tcPr>
          <w:p w14:paraId="6B579827" w14:textId="77777777" w:rsidR="007D4BFD" w:rsidRPr="00C65EA7" w:rsidRDefault="007D4BFD" w:rsidP="00A05F56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BFD" w14:paraId="173B8EA3" w14:textId="77777777" w:rsidTr="00FC1DF1">
        <w:tc>
          <w:tcPr>
            <w:tcW w:w="2547" w:type="dxa"/>
            <w:vAlign w:val="center"/>
          </w:tcPr>
          <w:p w14:paraId="1794A32D" w14:textId="77777777" w:rsidR="007D4BFD" w:rsidRPr="00C65EA7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</w:tcPr>
          <w:p w14:paraId="3C44B27D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8047A4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493D6F" w14:textId="77777777" w:rsidR="000D4D92" w:rsidRDefault="00FC1DF1" w:rsidP="00FC1DF1">
            <w:pPr>
              <w:ind w:left="180" w:right="-1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C1DF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オンライン参加の方には、記載していただいたアドレスに会議用ＵＲＬを</w:t>
            </w:r>
          </w:p>
          <w:p w14:paraId="5AC6C9E0" w14:textId="77777777" w:rsidR="007D4BFD" w:rsidRPr="00FC1DF1" w:rsidRDefault="00FC1DF1" w:rsidP="000D4D92">
            <w:pPr>
              <w:ind w:right="-1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お送りします。</w:t>
            </w:r>
          </w:p>
        </w:tc>
      </w:tr>
      <w:tr w:rsidR="00A05F56" w14:paraId="0ECD99B3" w14:textId="77777777" w:rsidTr="00FC1DF1">
        <w:tc>
          <w:tcPr>
            <w:tcW w:w="2547" w:type="dxa"/>
            <w:vAlign w:val="center"/>
          </w:tcPr>
          <w:p w14:paraId="62DBCB25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520" w:type="dxa"/>
          </w:tcPr>
          <w:p w14:paraId="250D32AB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5D9700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769C69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5B57F1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496C54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8E30F0" w14:textId="4E74109D" w:rsidR="006B7293" w:rsidRDefault="00823A95" w:rsidP="00FC1DF1">
      <w:pPr>
        <w:widowControl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23A9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8108C" wp14:editId="6C9FAEE3">
                <wp:simplePos x="0" y="0"/>
                <wp:positionH relativeFrom="column">
                  <wp:posOffset>2245227</wp:posOffset>
                </wp:positionH>
                <wp:positionV relativeFrom="paragraph">
                  <wp:posOffset>1167472</wp:posOffset>
                </wp:positionV>
                <wp:extent cx="3466465" cy="1241425"/>
                <wp:effectExtent l="0" t="0" r="1968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B486" w14:textId="77777777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担当】</w:t>
                            </w:r>
                          </w:p>
                          <w:p w14:paraId="7C225823" w14:textId="3FBAD2F6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4D9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企画政策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企画調整課　</w:t>
                            </w:r>
                            <w:r w:rsidR="005D0C2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志田</w:t>
                            </w:r>
                          </w:p>
                          <w:p w14:paraId="4C9C2070" w14:textId="77777777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電</w:t>
                            </w:r>
                            <w:r w:rsidR="00BD7CF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話：</w:t>
                            </w:r>
                            <w:r w:rsidR="00BD7CF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192-27-3111（内線230）</w:t>
                            </w:r>
                          </w:p>
                          <w:p w14:paraId="1C954DEB" w14:textId="77777777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CF5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008036608"/>
                              </w:rPr>
                              <w:t>ファク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D7CF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192-26-4477</w:t>
                            </w:r>
                          </w:p>
                          <w:p w14:paraId="26DAF30F" w14:textId="77777777" w:rsidR="00823A95" w:rsidRPr="00823A95" w:rsidRDefault="00BD7CF5" w:rsidP="00BD7CF5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：o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u_kikaku@city.ofunato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1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8pt;margin-top:91.95pt;width:272.95pt;height: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">
                <v:textbox>
                  <w:txbxContent>
                    <w:p w14:paraId="6DA8B486" w14:textId="77777777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担当】</w:t>
                      </w:r>
                    </w:p>
                    <w:p w14:paraId="7C225823" w14:textId="3FBAD2F6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0D4D9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企画政策部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企画調整課　</w:t>
                      </w:r>
                      <w:r w:rsidR="005D0C2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志田</w:t>
                      </w:r>
                    </w:p>
                    <w:p w14:paraId="4C9C2070" w14:textId="77777777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電</w:t>
                      </w:r>
                      <w:r w:rsidR="00BD7CF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話：</w:t>
                      </w:r>
                      <w:r w:rsidR="00BD7CF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192-27-3111（内線230）</w:t>
                      </w:r>
                    </w:p>
                    <w:p w14:paraId="1C954DEB" w14:textId="77777777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BD7CF5">
                        <w:rPr>
                          <w:rFonts w:ascii="ＭＳ 明朝" w:eastAsia="ＭＳ 明朝" w:hAnsi="ＭＳ 明朝" w:hint="eastAsia"/>
                          <w:w w:val="75"/>
                          <w:kern w:val="0"/>
                          <w:sz w:val="24"/>
                          <w:szCs w:val="24"/>
                          <w:fitText w:val="720" w:id="-1008036608"/>
                        </w:rPr>
                        <w:t>ファク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BD7CF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192-26-4477</w:t>
                      </w:r>
                    </w:p>
                    <w:p w14:paraId="26DAF30F" w14:textId="77777777" w:rsidR="00823A95" w:rsidRPr="00823A95" w:rsidRDefault="00BD7CF5" w:rsidP="00BD7CF5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：o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fu_kikaku@city.ofunato.iwat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DF1">
        <w:rPr>
          <w:rFonts w:ascii="ＭＳ 明朝" w:eastAsia="ＭＳ 明朝" w:hAnsi="ＭＳ 明朝" w:hint="eastAsia"/>
          <w:sz w:val="24"/>
          <w:szCs w:val="24"/>
        </w:rPr>
        <w:t>※この申込書に必要事項を記入の上、メールまたはファクスで</w:t>
      </w:r>
      <w:r w:rsidR="009325AC">
        <w:rPr>
          <w:rFonts w:ascii="ＭＳ 明朝" w:eastAsia="ＭＳ 明朝" w:hAnsi="ＭＳ 明朝" w:hint="eastAsia"/>
          <w:sz w:val="24"/>
          <w:szCs w:val="24"/>
        </w:rPr>
        <w:t>５</w:t>
      </w:r>
      <w:r w:rsidR="00FC1DF1">
        <w:rPr>
          <w:rFonts w:ascii="ＭＳ 明朝" w:eastAsia="ＭＳ 明朝" w:hAnsi="ＭＳ 明朝" w:hint="eastAsia"/>
          <w:sz w:val="24"/>
          <w:szCs w:val="24"/>
        </w:rPr>
        <w:t>月</w:t>
      </w:r>
      <w:r w:rsidR="009325AC">
        <w:rPr>
          <w:rFonts w:ascii="ＭＳ 明朝" w:eastAsia="ＭＳ 明朝" w:hAnsi="ＭＳ 明朝" w:hint="eastAsia"/>
          <w:sz w:val="24"/>
          <w:szCs w:val="24"/>
        </w:rPr>
        <w:t>１</w:t>
      </w:r>
      <w:r w:rsidR="00FC1DF1">
        <w:rPr>
          <w:rFonts w:ascii="ＭＳ 明朝" w:eastAsia="ＭＳ 明朝" w:hAnsi="ＭＳ 明朝" w:hint="eastAsia"/>
          <w:sz w:val="24"/>
          <w:szCs w:val="24"/>
        </w:rPr>
        <w:t>日（金）までに提出してください。</w:t>
      </w:r>
    </w:p>
    <w:sectPr w:rsidR="006B7293" w:rsidSect="00FC1DF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2A70" w14:textId="77777777" w:rsidR="00852F4F" w:rsidRDefault="00852F4F" w:rsidP="00852F4F">
      <w:r>
        <w:separator/>
      </w:r>
    </w:p>
  </w:endnote>
  <w:endnote w:type="continuationSeparator" w:id="0">
    <w:p w14:paraId="3A044D93" w14:textId="77777777" w:rsidR="00852F4F" w:rsidRDefault="00852F4F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11D5" w14:textId="77777777" w:rsidR="00852F4F" w:rsidRDefault="00852F4F" w:rsidP="00852F4F">
      <w:r>
        <w:separator/>
      </w:r>
    </w:p>
  </w:footnote>
  <w:footnote w:type="continuationSeparator" w:id="0">
    <w:p w14:paraId="2E228D15" w14:textId="77777777" w:rsidR="00852F4F" w:rsidRDefault="00852F4F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3"/>
    <w:rsid w:val="000D4D92"/>
    <w:rsid w:val="000E4932"/>
    <w:rsid w:val="00313C73"/>
    <w:rsid w:val="003F00C7"/>
    <w:rsid w:val="00470EDB"/>
    <w:rsid w:val="00575621"/>
    <w:rsid w:val="005D0C2F"/>
    <w:rsid w:val="006132EA"/>
    <w:rsid w:val="00695D16"/>
    <w:rsid w:val="006A7481"/>
    <w:rsid w:val="006B7293"/>
    <w:rsid w:val="006D615A"/>
    <w:rsid w:val="00750E21"/>
    <w:rsid w:val="007D4BFD"/>
    <w:rsid w:val="00823A95"/>
    <w:rsid w:val="00852F4F"/>
    <w:rsid w:val="008B2B5C"/>
    <w:rsid w:val="008E6265"/>
    <w:rsid w:val="00930F94"/>
    <w:rsid w:val="009325AC"/>
    <w:rsid w:val="009A0AE0"/>
    <w:rsid w:val="00A05F56"/>
    <w:rsid w:val="00A92E6B"/>
    <w:rsid w:val="00B47937"/>
    <w:rsid w:val="00BD7CF5"/>
    <w:rsid w:val="00C65EA7"/>
    <w:rsid w:val="00C718C2"/>
    <w:rsid w:val="00CE6565"/>
    <w:rsid w:val="00DD1D71"/>
    <w:rsid w:val="00E21F84"/>
    <w:rsid w:val="00E56DE5"/>
    <w:rsid w:val="00F257EE"/>
    <w:rsid w:val="00F73AE1"/>
    <w:rsid w:val="00F832A4"/>
    <w:rsid w:val="00FC1DF1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DF69C3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100B-616F-484A-B860-E81E493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一宏</dc:creator>
  <cp:keywords/>
  <dc:description/>
  <cp:lastModifiedBy>志田 拓也</cp:lastModifiedBy>
  <cp:revision>18</cp:revision>
  <cp:lastPrinted>2024-03-29T01:22:00Z</cp:lastPrinted>
  <dcterms:created xsi:type="dcterms:W3CDTF">2024-03-01T02:45:00Z</dcterms:created>
  <dcterms:modified xsi:type="dcterms:W3CDTF">2026-05-07T01:49:00Z</dcterms:modified>
</cp:coreProperties>
</file>